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62D5AF">
      <w:pPr>
        <w:jc w:val="center"/>
        <w:rPr>
          <w:rFonts w:hint="default" w:ascii="华文中宋" w:hAnsi="华文中宋" w:eastAsia="华文中宋"/>
          <w:sz w:val="32"/>
          <w:szCs w:val="32"/>
          <w:lang w:val="en-US"/>
        </w:rPr>
      </w:pP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主题一学习任务6 分菜技能</w:t>
      </w:r>
    </w:p>
    <w:tbl>
      <w:tblPr>
        <w:tblStyle w:val="9"/>
        <w:tblW w:w="8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852"/>
        <w:gridCol w:w="1593"/>
        <w:gridCol w:w="714"/>
        <w:gridCol w:w="666"/>
        <w:gridCol w:w="1193"/>
      </w:tblGrid>
      <w:tr w14:paraId="0CC5F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2DAD2827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学周</w:t>
            </w:r>
          </w:p>
        </w:tc>
        <w:tc>
          <w:tcPr>
            <w:tcW w:w="2852" w:type="dxa"/>
            <w:vAlign w:val="center"/>
          </w:tcPr>
          <w:p w14:paraId="571C10FA">
            <w:pPr>
              <w:jc w:val="center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第x周</w:t>
            </w:r>
          </w:p>
        </w:tc>
        <w:tc>
          <w:tcPr>
            <w:tcW w:w="2307" w:type="dxa"/>
            <w:gridSpan w:val="2"/>
            <w:vAlign w:val="center"/>
          </w:tcPr>
          <w:p w14:paraId="31EE38EC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课时</w:t>
            </w:r>
          </w:p>
        </w:tc>
        <w:tc>
          <w:tcPr>
            <w:tcW w:w="1859" w:type="dxa"/>
            <w:gridSpan w:val="2"/>
            <w:vAlign w:val="center"/>
          </w:tcPr>
          <w:p w14:paraId="6C8CD96C">
            <w:p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总第47-48课时</w:t>
            </w:r>
          </w:p>
        </w:tc>
      </w:tr>
      <w:tr w14:paraId="21A5A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3C42BAF5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课题</w:t>
            </w:r>
          </w:p>
        </w:tc>
        <w:tc>
          <w:tcPr>
            <w:tcW w:w="7018" w:type="dxa"/>
            <w:gridSpan w:val="5"/>
            <w:vAlign w:val="center"/>
          </w:tcPr>
          <w:p w14:paraId="0E6CBCE3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主题一学习任务6 分菜技能—实训特殊菜品的分菜方法</w:t>
            </w:r>
          </w:p>
        </w:tc>
      </w:tr>
      <w:tr w14:paraId="6CE42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72C2F66E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地点</w:t>
            </w:r>
          </w:p>
        </w:tc>
        <w:tc>
          <w:tcPr>
            <w:tcW w:w="2852" w:type="dxa"/>
            <w:vAlign w:val="center"/>
          </w:tcPr>
          <w:p w14:paraId="18A516EB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中餐实训室</w:t>
            </w:r>
          </w:p>
        </w:tc>
        <w:tc>
          <w:tcPr>
            <w:tcW w:w="2307" w:type="dxa"/>
            <w:gridSpan w:val="2"/>
            <w:vAlign w:val="center"/>
          </w:tcPr>
          <w:p w14:paraId="26CA2D99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类型</w:t>
            </w:r>
          </w:p>
        </w:tc>
        <w:tc>
          <w:tcPr>
            <w:tcW w:w="1859" w:type="dxa"/>
            <w:gridSpan w:val="2"/>
            <w:vAlign w:val="center"/>
          </w:tcPr>
          <w:p w14:paraId="26877B01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新授实训课</w:t>
            </w:r>
            <w:bookmarkStart w:id="0" w:name="_GoBack"/>
            <w:bookmarkEnd w:id="0"/>
          </w:p>
        </w:tc>
      </w:tr>
      <w:tr w14:paraId="384AA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15AC0565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班级</w:t>
            </w:r>
          </w:p>
        </w:tc>
        <w:tc>
          <w:tcPr>
            <w:tcW w:w="7018" w:type="dxa"/>
            <w:gridSpan w:val="5"/>
            <w:vAlign w:val="center"/>
          </w:tcPr>
          <w:p w14:paraId="4E7B1A6E">
            <w:pPr>
              <w:rPr>
                <w:rFonts w:hint="eastAsia" w:ascii="楷体" w:hAnsi="楷体" w:eastAsia="楷体"/>
                <w:lang w:eastAsia="zh-Hans"/>
              </w:rPr>
            </w:pPr>
          </w:p>
        </w:tc>
      </w:tr>
      <w:tr w14:paraId="4CB59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181BE4BC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018" w:type="dxa"/>
            <w:gridSpan w:val="5"/>
            <w:vAlign w:val="center"/>
          </w:tcPr>
          <w:p w14:paraId="38C83C31">
            <w:pPr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lang w:eastAsia="zh-Hans"/>
              </w:rPr>
              <w:t>讲授</w:t>
            </w:r>
            <w:r>
              <w:rPr>
                <w:rFonts w:hint="eastAsia" w:ascii="楷体" w:hAnsi="楷体" w:eastAsia="楷体"/>
                <w:lang w:val="en-US" w:eastAsia="zh-CN"/>
              </w:rPr>
              <w:t>法</w:t>
            </w:r>
            <w:r>
              <w:rPr>
                <w:rFonts w:hint="eastAsia" w:ascii="楷体" w:hAnsi="楷体" w:eastAsia="楷体"/>
                <w:lang w:eastAsia="zh-Hans"/>
              </w:rPr>
              <w:t>、示范</w:t>
            </w:r>
            <w:r>
              <w:rPr>
                <w:rFonts w:hint="eastAsia" w:ascii="楷体" w:hAnsi="楷体" w:eastAsia="楷体"/>
                <w:lang w:val="en-US" w:eastAsia="zh-CN"/>
              </w:rPr>
              <w:t>法</w:t>
            </w:r>
            <w:r>
              <w:rPr>
                <w:rFonts w:hint="eastAsia" w:ascii="楷体" w:hAnsi="楷体" w:eastAsia="楷体"/>
                <w:lang w:eastAsia="zh-Hans"/>
              </w:rPr>
              <w:t>、小组</w:t>
            </w:r>
            <w:r>
              <w:rPr>
                <w:rFonts w:hint="eastAsia" w:ascii="楷体" w:hAnsi="楷体" w:eastAsia="楷体"/>
                <w:lang w:val="en-US" w:eastAsia="zh-CN"/>
              </w:rPr>
              <w:t>合作</w:t>
            </w:r>
            <w:r>
              <w:rPr>
                <w:rFonts w:hint="eastAsia" w:ascii="楷体" w:hAnsi="楷体" w:eastAsia="楷体"/>
                <w:lang w:eastAsia="zh-Hans"/>
              </w:rPr>
              <w:t>、</w:t>
            </w:r>
            <w:r>
              <w:rPr>
                <w:rFonts w:hint="eastAsia" w:ascii="楷体" w:hAnsi="楷体" w:eastAsia="楷体"/>
                <w:lang w:val="en-US" w:eastAsia="zh-CN"/>
              </w:rPr>
              <w:t>分组</w:t>
            </w:r>
            <w:r>
              <w:rPr>
                <w:rFonts w:hint="eastAsia" w:ascii="楷体" w:hAnsi="楷体" w:eastAsia="楷体"/>
                <w:lang w:eastAsia="zh-Hans"/>
              </w:rPr>
              <w:t>练习</w:t>
            </w:r>
          </w:p>
        </w:tc>
      </w:tr>
      <w:tr w14:paraId="34456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  <w:jc w:val="center"/>
        </w:trPr>
        <w:tc>
          <w:tcPr>
            <w:tcW w:w="1560" w:type="dxa"/>
            <w:gridSpan w:val="2"/>
            <w:vAlign w:val="center"/>
          </w:tcPr>
          <w:p w14:paraId="4E07A18F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目标</w:t>
            </w:r>
          </w:p>
        </w:tc>
        <w:tc>
          <w:tcPr>
            <w:tcW w:w="7018" w:type="dxa"/>
            <w:gridSpan w:val="5"/>
            <w:vAlign w:val="center"/>
          </w:tcPr>
          <w:p w14:paraId="2F4718C2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知识目标：掌握分鱼、分汤服务的操作流程</w:t>
            </w:r>
          </w:p>
          <w:p w14:paraId="592896C0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力目标：能熟练为客人提供分鱼、分汤服务；</w:t>
            </w:r>
          </w:p>
          <w:p w14:paraId="37742637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素质目标：培养吃苦耐劳、脚踏实地的职业观；</w:t>
            </w:r>
          </w:p>
          <w:p w14:paraId="38BE544F">
            <w:pPr>
              <w:snapToGrid w:val="0"/>
              <w:spacing w:line="320" w:lineRule="exact"/>
              <w:ind w:firstLine="1050" w:firstLineChars="500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树立团队合作意识；</w:t>
            </w:r>
          </w:p>
          <w:p w14:paraId="404B73BE">
            <w:pPr>
              <w:snapToGrid w:val="0"/>
              <w:spacing w:line="320" w:lineRule="exact"/>
              <w:ind w:firstLine="1050" w:firstLineChars="500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树立以人为本的服务理念；</w:t>
            </w:r>
          </w:p>
          <w:p w14:paraId="7E0B9FD7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习专业技能，提升专业素养。</w:t>
            </w:r>
          </w:p>
        </w:tc>
      </w:tr>
      <w:tr w14:paraId="7E504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560" w:type="dxa"/>
            <w:gridSpan w:val="2"/>
            <w:vAlign w:val="center"/>
          </w:tcPr>
          <w:p w14:paraId="49069352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重点</w:t>
            </w:r>
          </w:p>
        </w:tc>
        <w:tc>
          <w:tcPr>
            <w:tcW w:w="7018" w:type="dxa"/>
            <w:gridSpan w:val="5"/>
            <w:vAlign w:val="center"/>
          </w:tcPr>
          <w:p w14:paraId="452FB862">
            <w:pPr>
              <w:snapToGrid w:val="0"/>
              <w:spacing w:line="320" w:lineRule="exact"/>
              <w:ind w:left="1260" w:hanging="1260" w:hangingChars="600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分鱼服务</w:t>
            </w:r>
          </w:p>
        </w:tc>
      </w:tr>
      <w:tr w14:paraId="62F9A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560" w:type="dxa"/>
            <w:gridSpan w:val="2"/>
            <w:vAlign w:val="center"/>
          </w:tcPr>
          <w:p w14:paraId="5EDF4863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难点</w:t>
            </w:r>
          </w:p>
        </w:tc>
        <w:tc>
          <w:tcPr>
            <w:tcW w:w="7018" w:type="dxa"/>
            <w:gridSpan w:val="5"/>
            <w:vAlign w:val="center"/>
          </w:tcPr>
          <w:p w14:paraId="42B26534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分鱼服务、分汤服务</w:t>
            </w:r>
          </w:p>
        </w:tc>
      </w:tr>
      <w:tr w14:paraId="3D9DC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560" w:type="dxa"/>
            <w:gridSpan w:val="2"/>
            <w:vAlign w:val="center"/>
          </w:tcPr>
          <w:p w14:paraId="6F24F5A4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思政融合</w:t>
            </w:r>
          </w:p>
        </w:tc>
        <w:tc>
          <w:tcPr>
            <w:tcW w:w="7018" w:type="dxa"/>
            <w:gridSpan w:val="5"/>
            <w:vAlign w:val="center"/>
          </w:tcPr>
          <w:p w14:paraId="5EBD20E4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质量意识，把服务工作做精做细、培养工匠精神、团队合作意识</w:t>
            </w:r>
          </w:p>
        </w:tc>
      </w:tr>
      <w:tr w14:paraId="2EDE5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560" w:type="dxa"/>
            <w:gridSpan w:val="2"/>
            <w:vAlign w:val="center"/>
          </w:tcPr>
          <w:p w14:paraId="0E98BCE1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资源</w:t>
            </w:r>
          </w:p>
        </w:tc>
        <w:tc>
          <w:tcPr>
            <w:tcW w:w="7018" w:type="dxa"/>
            <w:gridSpan w:val="5"/>
            <w:vAlign w:val="center"/>
          </w:tcPr>
          <w:p w14:paraId="603FD075">
            <w:pPr>
              <w:jc w:val="left"/>
              <w:rPr>
                <w:rFonts w:hint="eastAsia" w:eastAsia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 教案、微课资源、案例（实训课要注明实训用具）</w:t>
            </w:r>
          </w:p>
        </w:tc>
      </w:tr>
      <w:tr w14:paraId="77EDC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78" w:type="dxa"/>
            <w:gridSpan w:val="7"/>
            <w:vAlign w:val="center"/>
          </w:tcPr>
          <w:p w14:paraId="4515C85F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教学内容和教学活动设计</w:t>
            </w:r>
          </w:p>
        </w:tc>
      </w:tr>
      <w:tr w14:paraId="3D487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276" w:type="dxa"/>
            <w:vAlign w:val="center"/>
          </w:tcPr>
          <w:p w14:paraId="521D8B37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136" w:type="dxa"/>
            <w:gridSpan w:val="2"/>
            <w:vAlign w:val="center"/>
          </w:tcPr>
          <w:p w14:paraId="37834DB2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593" w:type="dxa"/>
            <w:vAlign w:val="center"/>
          </w:tcPr>
          <w:p w14:paraId="2971BBDA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师</w:t>
            </w:r>
          </w:p>
          <w:p w14:paraId="6229DB4D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380" w:type="dxa"/>
            <w:gridSpan w:val="2"/>
            <w:vAlign w:val="center"/>
          </w:tcPr>
          <w:p w14:paraId="5EC6036A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生</w:t>
            </w:r>
          </w:p>
          <w:p w14:paraId="2B18EE9E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193" w:type="dxa"/>
            <w:vAlign w:val="center"/>
          </w:tcPr>
          <w:p w14:paraId="0AC0EBB8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33E8A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1276" w:type="dxa"/>
            <w:vAlign w:val="center"/>
          </w:tcPr>
          <w:p w14:paraId="59039720">
            <w:pPr>
              <w:jc w:val="center"/>
              <w:rPr>
                <w:rFonts w:ascii="楷体" w:hAnsi="楷体" w:eastAsia="楷体"/>
              </w:rPr>
            </w:pPr>
          </w:p>
          <w:p w14:paraId="32B8B079">
            <w:pPr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课前准备</w:t>
            </w:r>
          </w:p>
          <w:p w14:paraId="0BA5458A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63C5EB1F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提前</w:t>
            </w:r>
            <w:r>
              <w:rPr>
                <w:rFonts w:hint="eastAsia" w:ascii="楷体" w:hAnsi="楷体" w:eastAsia="楷体"/>
              </w:rPr>
              <w:t>将学生分成</w:t>
            </w:r>
            <w:r>
              <w:rPr>
                <w:rFonts w:hint="eastAsia" w:ascii="楷体" w:hAnsi="楷体" w:eastAsia="楷体"/>
                <w:lang w:val="en-US" w:eastAsia="zh-CN"/>
              </w:rPr>
              <w:t>4</w:t>
            </w:r>
            <w:r>
              <w:rPr>
                <w:rFonts w:hint="eastAsia" w:ascii="楷体" w:hAnsi="楷体" w:eastAsia="楷体"/>
              </w:rPr>
              <w:t>组</w:t>
            </w:r>
            <w:r>
              <w:rPr>
                <w:rFonts w:hint="eastAsia" w:ascii="楷体" w:hAnsi="楷体" w:eastAsia="楷体"/>
                <w:lang w:eastAsia="zh-CN"/>
              </w:rPr>
              <w:t>，</w:t>
            </w:r>
            <w:r>
              <w:rPr>
                <w:rFonts w:hint="eastAsia" w:ascii="楷体" w:hAnsi="楷体" w:eastAsia="楷体"/>
                <w:lang w:val="en-US" w:eastAsia="zh-CN"/>
              </w:rPr>
              <w:t>小组探究式学习。</w:t>
            </w:r>
          </w:p>
          <w:p w14:paraId="1B57DCF5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检查仪容仪表</w:t>
            </w:r>
          </w:p>
          <w:p w14:paraId="4E8F8BCD">
            <w:pPr>
              <w:adjustRightInd w:val="0"/>
              <w:snapToGrid w:val="0"/>
              <w:spacing w:line="320" w:lineRule="exact"/>
              <w:jc w:val="left"/>
            </w:pPr>
            <w:r>
              <w:rPr>
                <w:rFonts w:hint="eastAsia" w:ascii="楷体" w:hAnsi="楷体" w:eastAsia="楷体"/>
                <w:lang w:val="en-US" w:eastAsia="zh-CN"/>
              </w:rPr>
              <w:t>3.准备相关物品：工作台、圆形餐桌、餐车、餐具、清蒸鲤鱼6份、银耳汤6分，分菜工具</w:t>
            </w:r>
          </w:p>
        </w:tc>
        <w:tc>
          <w:tcPr>
            <w:tcW w:w="1593" w:type="dxa"/>
            <w:vAlign w:val="center"/>
          </w:tcPr>
          <w:p w14:paraId="76A3BDD6">
            <w:pPr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提前发布工作任务，准备相关物品。</w:t>
            </w:r>
          </w:p>
        </w:tc>
        <w:tc>
          <w:tcPr>
            <w:tcW w:w="1380" w:type="dxa"/>
            <w:gridSpan w:val="2"/>
            <w:vAlign w:val="center"/>
          </w:tcPr>
          <w:p w14:paraId="29084300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进入工作情境，为操作做好准备。</w:t>
            </w:r>
          </w:p>
        </w:tc>
        <w:tc>
          <w:tcPr>
            <w:tcW w:w="1193" w:type="dxa"/>
            <w:vAlign w:val="center"/>
          </w:tcPr>
          <w:p w14:paraId="260413C7">
            <w:pPr>
              <w:adjustRightInd w:val="0"/>
              <w:snapToGrid w:val="0"/>
              <w:spacing w:line="320" w:lineRule="exact"/>
              <w:jc w:val="left"/>
              <w:rPr>
                <w:rFonts w:hint="default" w:ascii="楷体" w:hAnsi="楷体" w:eastAsia="楷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发挥学生</w:t>
            </w:r>
            <w:r>
              <w:rPr>
                <w:rFonts w:hint="eastAsia" w:ascii="楷体" w:hAnsi="楷体" w:eastAsia="楷体"/>
              </w:rPr>
              <w:t>主观能动性，</w:t>
            </w:r>
            <w:r>
              <w:rPr>
                <w:rFonts w:hint="eastAsia" w:ascii="楷体" w:hAnsi="楷体" w:eastAsia="楷体"/>
                <w:lang w:val="en-US" w:eastAsia="zh-CN"/>
              </w:rPr>
              <w:t>培养良好的职业习惯。</w:t>
            </w:r>
          </w:p>
        </w:tc>
      </w:tr>
      <w:tr w14:paraId="76054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4" w:hRule="atLeast"/>
          <w:jc w:val="center"/>
        </w:trPr>
        <w:tc>
          <w:tcPr>
            <w:tcW w:w="1276" w:type="dxa"/>
            <w:vAlign w:val="center"/>
          </w:tcPr>
          <w:p w14:paraId="555BBC73">
            <w:pPr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导入环节</w:t>
            </w:r>
          </w:p>
          <w:p w14:paraId="21619813">
            <w:pPr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44313334">
            <w:pPr>
              <w:ind w:firstLine="420" w:firstLineChars="200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</w:rPr>
              <w:t>李服务员小陈正在服务的是一桌商务宴，半小时后桌上菜品都已上齐，扒鸡、糖醋鱼、海鲜疙瘩汤……一大桌子菜丰盛至极，这时，主人提出把糖醋鱼分一下，小陈一下子有点懵，怎么分鱼？这时领班过来解了围，熟练的剔除鱼骨后将鱼肉整理成形，恢复原样浇上原汁，重新上桌。小陈露出了佩服的眼神并暗暗下了决心……</w:t>
            </w:r>
          </w:p>
        </w:tc>
        <w:tc>
          <w:tcPr>
            <w:tcW w:w="1593" w:type="dxa"/>
            <w:vAlign w:val="center"/>
          </w:tcPr>
          <w:p w14:paraId="66440631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引入主题，激发学生学习的积极性</w:t>
            </w:r>
            <w:r>
              <w:rPr>
                <w:rFonts w:ascii="楷体" w:hAnsi="楷体" w:eastAsia="楷体"/>
              </w:rPr>
              <w:t>。</w:t>
            </w:r>
          </w:p>
        </w:tc>
        <w:tc>
          <w:tcPr>
            <w:tcW w:w="1380" w:type="dxa"/>
            <w:gridSpan w:val="2"/>
            <w:vAlign w:val="center"/>
          </w:tcPr>
          <w:p w14:paraId="089BA5F6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</w:t>
            </w:r>
            <w:r>
              <w:rPr>
                <w:rFonts w:hint="eastAsia" w:ascii="楷体" w:hAnsi="楷体" w:eastAsia="楷体"/>
                <w:lang w:val="en-US" w:eastAsia="zh-CN"/>
              </w:rPr>
              <w:t>小组讨论并回答</w:t>
            </w:r>
            <w:r>
              <w:rPr>
                <w:rFonts w:ascii="楷体" w:hAnsi="楷体" w:eastAsia="楷体"/>
              </w:rPr>
              <w:t>，并由学生自评。</w:t>
            </w:r>
          </w:p>
        </w:tc>
        <w:tc>
          <w:tcPr>
            <w:tcW w:w="1193" w:type="dxa"/>
            <w:vAlign w:val="center"/>
          </w:tcPr>
          <w:p w14:paraId="12B09545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检查学生课前预习效果。</w:t>
            </w:r>
          </w:p>
        </w:tc>
      </w:tr>
      <w:tr w14:paraId="34F28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4" w:hRule="atLeast"/>
          <w:jc w:val="center"/>
        </w:trPr>
        <w:tc>
          <w:tcPr>
            <w:tcW w:w="1276" w:type="dxa"/>
            <w:vAlign w:val="center"/>
          </w:tcPr>
          <w:p w14:paraId="4AD0109A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讲解新知</w:t>
            </w:r>
          </w:p>
          <w:p w14:paraId="3DA24104">
            <w:pPr>
              <w:jc w:val="left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0911C274">
            <w:pPr>
              <w:numPr>
                <w:ilvl w:val="0"/>
                <w:numId w:val="1"/>
              </w:numPr>
              <w:ind w:firstLine="420" w:firstLineChars="200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分鱼服务</w:t>
            </w:r>
          </w:p>
          <w:p w14:paraId="7AAFBACD">
            <w:pPr>
              <w:numPr>
                <w:ilvl w:val="0"/>
                <w:numId w:val="0"/>
              </w:numPr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分鱼用具</w:t>
            </w:r>
          </w:p>
          <w:p w14:paraId="7419A809">
            <w:pPr>
              <w:numPr>
                <w:ilvl w:val="0"/>
                <w:numId w:val="0"/>
              </w:numPr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 鱼配用的餐具应根据鱼的烹调方法而定，如分糖醋整鱼时，因其焦酥，可带鱼骨分用，故而应配用餐叉、餐勺；分干烧整鱼、红烧整鱼、清蒸整鱼时，要将鱼骨、鱼肉分离，故而应配用餐刀剔出鱼骨刺及切割鱼肉，配以餐叉、餐勺用于分鱼装碟。</w:t>
            </w:r>
          </w:p>
          <w:p w14:paraId="2404772C">
            <w:pPr>
              <w:numPr>
                <w:ilvl w:val="0"/>
                <w:numId w:val="0"/>
              </w:numPr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分鱼要求</w:t>
            </w:r>
          </w:p>
          <w:p w14:paraId="20F9D808">
            <w:pPr>
              <w:numPr>
                <w:ilvl w:val="0"/>
                <w:numId w:val="0"/>
              </w:numPr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 分鱼操作前，应先备好餐碟、刀、叉、勺，并将要拆分的整形鱼向客人进行展示。展示的方法有两种，一种为端托式展示，即餐厅服务员用托盘将盛鱼的盘子托至客人面前，向客人介绍菜肴，在介绍的过程中向客人进行菜肴的展示；另一种为桌展，即将烹制好的鱼放在餐台上，然后餐厅服务员向客人介绍菜肴，在介绍的过程中，客人也观察到了鱼的形状。待餐厅服务员向客人将鱼展示完毕，方可进行分鱼服务。</w:t>
            </w:r>
          </w:p>
          <w:p w14:paraId="2E0B8780">
            <w:pPr>
              <w:numPr>
                <w:ilvl w:val="0"/>
                <w:numId w:val="0"/>
              </w:numPr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99060</wp:posOffset>
                  </wp:positionV>
                  <wp:extent cx="1765935" cy="994410"/>
                  <wp:effectExtent l="0" t="0" r="1905" b="11430"/>
                  <wp:wrapTopAndBottom/>
                  <wp:docPr id="3" name="图片 175" descr="IMG_5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75" descr="IMG_507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35" cy="99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AF3EA5">
            <w:pPr>
              <w:numPr>
                <w:ilvl w:val="0"/>
                <w:numId w:val="0"/>
              </w:numPr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3.糖醋整鱼的分鱼步骤</w:t>
            </w:r>
          </w:p>
          <w:p w14:paraId="70FE4563">
            <w:pPr>
              <w:numPr>
                <w:ilvl w:val="0"/>
                <w:numId w:val="0"/>
              </w:numPr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  分糖醋整鱼时，左手握餐勺压在鱼头处，右手拿餐叉从鱼腹两侧将鱼肉切离鱼骨。由于糖醋鱼较焦脆，因此在操作时要用力得当，待鱼肉切开后，将鱼块分装餐碟中，并用餐勺盛糖醋汁浇于鱼块上，便可分送给客人食用。分糖醋鱼时，要速度快，因为它属火候菜，如时间间隔过长，往往直接影响菜肴的质量。</w:t>
            </w:r>
          </w:p>
          <w:p w14:paraId="18F4F1C2">
            <w:pPr>
              <w:numPr>
                <w:ilvl w:val="0"/>
                <w:numId w:val="0"/>
              </w:numPr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二、分汤服务</w:t>
            </w:r>
            <w:r>
              <w:rPr>
                <w:rFonts w:hint="eastAsia" w:ascii="楷体" w:hAnsi="楷体" w:eastAsia="楷体"/>
                <w:lang w:val="en-US" w:eastAsia="zh-CN"/>
              </w:rPr>
              <w:br w:type="textWrapping"/>
            </w:r>
            <w:r>
              <w:rPr>
                <w:rFonts w:hint="eastAsia" w:ascii="楷体" w:hAnsi="楷体" w:eastAsia="楷体"/>
                <w:lang w:val="en-US" w:eastAsia="zh-CN"/>
              </w:rPr>
              <w:t>1.分汤的工具</w:t>
            </w:r>
          </w:p>
          <w:p w14:paraId="6860BF63">
            <w:pPr>
              <w:numPr>
                <w:ilvl w:val="0"/>
                <w:numId w:val="0"/>
              </w:numPr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大汤勺、筷子、餐刀、餐叉</w:t>
            </w:r>
          </w:p>
          <w:p w14:paraId="6C3A9EC8">
            <w:pPr>
              <w:numPr>
                <w:ilvl w:val="0"/>
                <w:numId w:val="0"/>
              </w:numPr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2.分汤的方法</w:t>
            </w:r>
          </w:p>
          <w:p w14:paraId="0F94465E">
            <w:pPr>
              <w:numPr>
                <w:ilvl w:val="0"/>
                <w:numId w:val="0"/>
              </w:numPr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（1）当汤与原料有明显区分时：先将盛器内的汤分进客人的碗内，然后再将汤中的原料均匀地分入客人的汤碗中；</w:t>
            </w:r>
          </w:p>
          <w:p w14:paraId="4D35F498">
            <w:pPr>
              <w:numPr>
                <w:ilvl w:val="0"/>
                <w:numId w:val="0"/>
              </w:numPr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（2）当汤与原料有明显区分时：先将盛器里原料均匀地分到汤碗中，再将汤分到汤碗中。以上两种方法各有所长，视不同的汤类而定；</w:t>
            </w:r>
          </w:p>
          <w:p w14:paraId="14708E82">
            <w:pPr>
              <w:numPr>
                <w:ilvl w:val="0"/>
                <w:numId w:val="0"/>
              </w:numPr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（3）第三种是汤与原料没有明显区分时，一次性将汤分到汤碗即可。</w:t>
            </w:r>
          </w:p>
          <w:p w14:paraId="424E14D1">
            <w:pPr>
              <w:numPr>
                <w:ilvl w:val="0"/>
                <w:numId w:val="0"/>
              </w:numPr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3.分汤注意事项</w:t>
            </w:r>
          </w:p>
          <w:p w14:paraId="4CC55845">
            <w:pPr>
              <w:numPr>
                <w:ilvl w:val="0"/>
                <w:numId w:val="0"/>
              </w:numPr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（1）从主宾位开始分汤，站在客人的左侧，再按顺时针方向依次为客人分让；</w:t>
            </w:r>
          </w:p>
          <w:p w14:paraId="255DBE2A">
            <w:pPr>
              <w:numPr>
                <w:ilvl w:val="0"/>
                <w:numId w:val="0"/>
              </w:numPr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（2）如果原料为整体的，入整鸡、整鸭等，可以在餐桌，也可以在服务台，先将其分割好，再进行分汤；</w:t>
            </w:r>
          </w:p>
          <w:p w14:paraId="2847BB8C">
            <w:pPr>
              <w:numPr>
                <w:ilvl w:val="0"/>
                <w:numId w:val="0"/>
              </w:numPr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（3）一般分盛至汤碗的8分处。</w:t>
            </w:r>
          </w:p>
          <w:p w14:paraId="4F5B24AA">
            <w:pPr>
              <w:numPr>
                <w:ilvl w:val="0"/>
                <w:numId w:val="0"/>
              </w:numPr>
              <w:jc w:val="left"/>
              <w:rPr>
                <w:rFonts w:hint="default" w:ascii="楷体" w:hAnsi="楷体" w:eastAsia="楷体"/>
                <w:lang w:val="en-US" w:eastAsia="zh-CN"/>
              </w:rPr>
            </w:pPr>
          </w:p>
        </w:tc>
        <w:tc>
          <w:tcPr>
            <w:tcW w:w="1593" w:type="dxa"/>
            <w:vAlign w:val="center"/>
          </w:tcPr>
          <w:p w14:paraId="7AEB6CB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A08159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99D7B0A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A709A94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ascii="楷体" w:hAnsi="楷体" w:eastAsia="楷体"/>
              </w:rPr>
              <w:t>教师</w:t>
            </w:r>
            <w:r>
              <w:rPr>
                <w:rFonts w:hint="eastAsia" w:ascii="楷体" w:hAnsi="楷体" w:eastAsia="楷体"/>
                <w:lang w:val="en-US" w:eastAsia="zh-CN"/>
              </w:rPr>
              <w:t>边讲边示范、借助微课视频让学生</w:t>
            </w:r>
            <w:r>
              <w:rPr>
                <w:rFonts w:ascii="楷体" w:hAnsi="楷体" w:eastAsia="楷体"/>
              </w:rPr>
              <w:t>熟练掌握</w:t>
            </w:r>
            <w:r>
              <w:rPr>
                <w:rFonts w:hint="eastAsia" w:ascii="楷体" w:hAnsi="楷体" w:eastAsia="楷体"/>
                <w:lang w:val="en-US" w:eastAsia="zh-CN"/>
              </w:rPr>
              <w:t>分菜的</w:t>
            </w:r>
            <w:r>
              <w:rPr>
                <w:rFonts w:hint="eastAsia" w:ascii="楷体" w:hAnsi="楷体" w:eastAsia="楷体"/>
              </w:rPr>
              <w:t>基础知识</w:t>
            </w:r>
          </w:p>
        </w:tc>
        <w:tc>
          <w:tcPr>
            <w:tcW w:w="1380" w:type="dxa"/>
            <w:gridSpan w:val="2"/>
            <w:vAlign w:val="center"/>
          </w:tcPr>
          <w:p w14:paraId="46C760B3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775E22AF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697575AC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58FBEEC2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学生</w:t>
            </w:r>
            <w:r>
              <w:rPr>
                <w:rFonts w:hint="eastAsia" w:ascii="楷体" w:hAnsi="楷体" w:eastAsia="楷体"/>
                <w:lang w:val="en-US" w:eastAsia="zh-CN"/>
              </w:rPr>
              <w:t>边听边尝试操作、笔记、思考</w:t>
            </w:r>
          </w:p>
        </w:tc>
        <w:tc>
          <w:tcPr>
            <w:tcW w:w="1193" w:type="dxa"/>
            <w:vAlign w:val="center"/>
          </w:tcPr>
          <w:p w14:paraId="51FF83F7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7C4F97A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0F96341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7808CC0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提高学生对</w:t>
            </w:r>
            <w:r>
              <w:rPr>
                <w:rFonts w:hint="eastAsia" w:ascii="楷体" w:hAnsi="楷体" w:eastAsia="楷体"/>
              </w:rPr>
              <w:t>知识</w:t>
            </w:r>
            <w:r>
              <w:rPr>
                <w:rFonts w:ascii="楷体" w:hAnsi="楷体" w:eastAsia="楷体"/>
              </w:rPr>
              <w:t>的记忆以及对出现的问题得以改正。</w:t>
            </w:r>
          </w:p>
        </w:tc>
      </w:tr>
      <w:tr w14:paraId="5EE61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4E215E3B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布置任务</w:t>
            </w:r>
          </w:p>
          <w:p w14:paraId="56FCBC2D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2min）</w:t>
            </w:r>
          </w:p>
        </w:tc>
        <w:tc>
          <w:tcPr>
            <w:tcW w:w="3136" w:type="dxa"/>
            <w:gridSpan w:val="2"/>
            <w:vAlign w:val="center"/>
          </w:tcPr>
          <w:p w14:paraId="42FB2C2D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</w:p>
          <w:p w14:paraId="6568FA1F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熟练进行分鱼、分汤练习</w:t>
            </w:r>
          </w:p>
          <w:p w14:paraId="752C9D29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分鱼：鱼剔骨</w:t>
            </w:r>
          </w:p>
          <w:p w14:paraId="4D52CC8B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分汤：将银耳汤均匀得分成10碗，不滴不撒</w:t>
            </w:r>
          </w:p>
          <w:p w14:paraId="5E6B9575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</w:p>
        </w:tc>
        <w:tc>
          <w:tcPr>
            <w:tcW w:w="1593" w:type="dxa"/>
            <w:vAlign w:val="center"/>
          </w:tcPr>
          <w:p w14:paraId="08C52BBE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布置任务</w:t>
            </w:r>
          </w:p>
        </w:tc>
        <w:tc>
          <w:tcPr>
            <w:tcW w:w="1380" w:type="dxa"/>
            <w:gridSpan w:val="2"/>
            <w:vAlign w:val="center"/>
          </w:tcPr>
          <w:p w14:paraId="34035AA5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领取任务、准备行动</w:t>
            </w:r>
          </w:p>
        </w:tc>
        <w:tc>
          <w:tcPr>
            <w:tcW w:w="1193" w:type="dxa"/>
            <w:vAlign w:val="center"/>
          </w:tcPr>
          <w:p w14:paraId="7124D1C2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</w:rPr>
              <w:t>旨在让学生进一步掌握重点，巩固所学，促进知识的进一步内化。</w:t>
            </w:r>
          </w:p>
        </w:tc>
      </w:tr>
      <w:tr w14:paraId="5D4AF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3036F1E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12E3BB7F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或分组竞赛</w:t>
            </w: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4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1903EA35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分组练习：</w:t>
            </w:r>
          </w:p>
          <w:p w14:paraId="56D0BEF5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color w:val="FD099E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分鱼、分汤</w:t>
            </w:r>
          </w:p>
        </w:tc>
        <w:tc>
          <w:tcPr>
            <w:tcW w:w="1593" w:type="dxa"/>
            <w:vAlign w:val="center"/>
          </w:tcPr>
          <w:p w14:paraId="165FCD4B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对各个小组的练习过程进行指导</w:t>
            </w:r>
          </w:p>
        </w:tc>
        <w:tc>
          <w:tcPr>
            <w:tcW w:w="1380" w:type="dxa"/>
            <w:gridSpan w:val="2"/>
            <w:vAlign w:val="center"/>
          </w:tcPr>
          <w:p w14:paraId="4AE24F39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与合作学习</w:t>
            </w:r>
            <w:r>
              <w:rPr>
                <w:rFonts w:ascii="楷体" w:hAnsi="楷体" w:eastAsia="楷体"/>
              </w:rPr>
              <w:t>，老师在学生操作中给与纠正。</w:t>
            </w:r>
          </w:p>
        </w:tc>
        <w:tc>
          <w:tcPr>
            <w:tcW w:w="1193" w:type="dxa"/>
            <w:vAlign w:val="center"/>
          </w:tcPr>
          <w:p w14:paraId="5D008A22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营造生动的学习氛围，使学生有最佳的求知态度。</w:t>
            </w:r>
          </w:p>
        </w:tc>
      </w:tr>
      <w:tr w14:paraId="2406C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4C958D9E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评价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0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116B9319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42BC47A1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65519E3C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2C2C1775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1.每组派代表进行训练效果展示</w:t>
            </w:r>
          </w:p>
          <w:p w14:paraId="7142B05E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2.组间互评、教师点评</w:t>
            </w:r>
          </w:p>
          <w:p w14:paraId="0F169F6A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0B66FF9F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</w:tc>
        <w:tc>
          <w:tcPr>
            <w:tcW w:w="1593" w:type="dxa"/>
            <w:vAlign w:val="center"/>
          </w:tcPr>
          <w:p w14:paraId="20F729D2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评价，评出课上练习成绩，评出最优小组</w:t>
            </w:r>
          </w:p>
        </w:tc>
        <w:tc>
          <w:tcPr>
            <w:tcW w:w="1380" w:type="dxa"/>
            <w:gridSpan w:val="2"/>
            <w:vAlign w:val="center"/>
          </w:tcPr>
          <w:p w14:paraId="67D0DC65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互评</w:t>
            </w:r>
          </w:p>
        </w:tc>
        <w:tc>
          <w:tcPr>
            <w:tcW w:w="1193" w:type="dxa"/>
            <w:vAlign w:val="center"/>
          </w:tcPr>
          <w:p w14:paraId="291E9706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外部评价与自我评价相结合，强调自我评价和自我反思</w:t>
            </w:r>
          </w:p>
        </w:tc>
      </w:tr>
      <w:tr w14:paraId="124A0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59C4EAD6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0659F098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38724817">
            <w:pPr>
              <w:numPr>
                <w:ilvl w:val="0"/>
                <w:numId w:val="0"/>
              </w:num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分菜技能是中餐服务中的一项重要技能，需要反复练习才能为客人提供良好的服务</w:t>
            </w:r>
          </w:p>
        </w:tc>
        <w:tc>
          <w:tcPr>
            <w:tcW w:w="1593" w:type="dxa"/>
            <w:vAlign w:val="center"/>
          </w:tcPr>
          <w:p w14:paraId="510F4439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</w:p>
        </w:tc>
        <w:tc>
          <w:tcPr>
            <w:tcW w:w="1380" w:type="dxa"/>
            <w:gridSpan w:val="2"/>
            <w:vAlign w:val="center"/>
          </w:tcPr>
          <w:p w14:paraId="1E90B9CB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1193" w:type="dxa"/>
            <w:vAlign w:val="center"/>
          </w:tcPr>
          <w:p w14:paraId="54FA258F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19B1B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17BE5E3B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布置作业</w:t>
            </w:r>
          </w:p>
          <w:p w14:paraId="045C7BE9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7F98BABF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练习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分鱼</w:t>
            </w:r>
            <w:r>
              <w:rPr>
                <w:rFonts w:hint="eastAsia" w:ascii="楷体" w:hAnsi="楷体" w:eastAsia="楷体"/>
                <w:szCs w:val="21"/>
              </w:rPr>
              <w:t>和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分汤的方法</w:t>
            </w:r>
            <w:r>
              <w:rPr>
                <w:rFonts w:hint="eastAsia" w:ascii="楷体" w:hAnsi="楷体" w:eastAsia="楷体"/>
                <w:szCs w:val="21"/>
              </w:rPr>
              <w:t>，熟练掌握每一个步骤。</w:t>
            </w:r>
          </w:p>
        </w:tc>
        <w:tc>
          <w:tcPr>
            <w:tcW w:w="1593" w:type="dxa"/>
            <w:vAlign w:val="center"/>
          </w:tcPr>
          <w:p w14:paraId="6225A55B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布置题目</w:t>
            </w:r>
          </w:p>
        </w:tc>
        <w:tc>
          <w:tcPr>
            <w:tcW w:w="1380" w:type="dxa"/>
            <w:gridSpan w:val="2"/>
            <w:vAlign w:val="center"/>
          </w:tcPr>
          <w:p w14:paraId="566C78CD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完成作业</w:t>
            </w:r>
          </w:p>
        </w:tc>
        <w:tc>
          <w:tcPr>
            <w:tcW w:w="1193" w:type="dxa"/>
            <w:vAlign w:val="center"/>
          </w:tcPr>
          <w:p w14:paraId="484617FC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加深学生对</w:t>
            </w:r>
            <w:r>
              <w:rPr>
                <w:rFonts w:hint="eastAsia" w:ascii="楷体" w:hAnsi="楷体" w:eastAsia="楷体"/>
                <w:lang w:val="en-US" w:eastAsia="zh-CN"/>
              </w:rPr>
              <w:t>技能</w:t>
            </w:r>
            <w:r>
              <w:rPr>
                <w:rFonts w:ascii="楷体" w:hAnsi="楷体" w:eastAsia="楷体"/>
              </w:rPr>
              <w:t>操作印象。</w:t>
            </w:r>
          </w:p>
        </w:tc>
      </w:tr>
      <w:tr w14:paraId="02FB0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1276" w:type="dxa"/>
            <w:vAlign w:val="center"/>
          </w:tcPr>
          <w:p w14:paraId="3F066CB1">
            <w:pPr>
              <w:jc w:val="center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板书设计</w:t>
            </w:r>
          </w:p>
        </w:tc>
        <w:tc>
          <w:tcPr>
            <w:tcW w:w="7302" w:type="dxa"/>
            <w:gridSpan w:val="6"/>
            <w:vAlign w:val="center"/>
          </w:tcPr>
          <w:p w14:paraId="073FD4AF">
            <w:pPr>
              <w:rPr>
                <w:rFonts w:ascii="楷体" w:hAnsi="楷体" w:eastAsia="楷体"/>
                <w:sz w:val="20"/>
                <w:szCs w:val="21"/>
              </w:rPr>
            </w:pPr>
          </w:p>
        </w:tc>
      </w:tr>
      <w:tr w14:paraId="0898D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1276" w:type="dxa"/>
            <w:vAlign w:val="center"/>
          </w:tcPr>
          <w:p w14:paraId="3FB22E02">
            <w:pPr>
              <w:jc w:val="center"/>
              <w:rPr>
                <w:b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教学反思</w:t>
            </w:r>
          </w:p>
        </w:tc>
        <w:tc>
          <w:tcPr>
            <w:tcW w:w="7302" w:type="dxa"/>
            <w:gridSpan w:val="6"/>
          </w:tcPr>
          <w:p w14:paraId="28F8157F">
            <w:pPr>
              <w:pStyle w:val="14"/>
              <w:ind w:left="420" w:firstLine="0" w:firstLineChars="0"/>
            </w:pPr>
          </w:p>
        </w:tc>
      </w:tr>
    </w:tbl>
    <w:p w14:paraId="663AA92E">
      <w:pPr>
        <w:rPr>
          <w:rFonts w:hint="default"/>
          <w:sz w:val="28"/>
          <w:szCs w:val="32"/>
          <w:highlight w:val="yellow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11E99F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BABCA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66BABCA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73222">
    <w:pPr>
      <w:pStyle w:val="6"/>
      <w:pBdr>
        <w:bottom w:val="none" w:color="auto" w:sz="0" w:space="1"/>
      </w:pBdr>
      <w:jc w:val="right"/>
      <w:rPr>
        <w:rFonts w:hint="eastAsia" w:ascii="楷体" w:hAnsi="楷体" w:eastAsia="楷体" w:cs="楷体"/>
        <w:sz w:val="21"/>
        <w:szCs w:val="21"/>
        <w:lang w:val="en-US" w:eastAsia="zh-CN"/>
      </w:rPr>
    </w:pPr>
    <w:r>
      <w:rPr>
        <w:rFonts w:hint="eastAsia" w:ascii="楷体" w:hAnsi="楷体" w:eastAsia="楷体" w:cs="楷体"/>
        <w:sz w:val="21"/>
        <w:szCs w:val="21"/>
        <w:lang w:val="en-US" w:eastAsia="zh-CN"/>
      </w:rPr>
      <w:t>餐饮服务教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B51395"/>
    <w:multiLevelType w:val="singleLevel"/>
    <w:tmpl w:val="74B5139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zYWE1YmNhNDJhMTk1MTAwYTA4MzRhM2FkODZhNDUifQ=="/>
  </w:docVars>
  <w:rsids>
    <w:rsidRoot w:val="00172A27"/>
    <w:rsid w:val="000A3C1C"/>
    <w:rsid w:val="00157729"/>
    <w:rsid w:val="001C3C50"/>
    <w:rsid w:val="002012EF"/>
    <w:rsid w:val="0024060C"/>
    <w:rsid w:val="00263099"/>
    <w:rsid w:val="002A30BD"/>
    <w:rsid w:val="002F7592"/>
    <w:rsid w:val="00362219"/>
    <w:rsid w:val="00375803"/>
    <w:rsid w:val="003A7670"/>
    <w:rsid w:val="003C39E4"/>
    <w:rsid w:val="0043334C"/>
    <w:rsid w:val="00463542"/>
    <w:rsid w:val="004B58C9"/>
    <w:rsid w:val="004D230C"/>
    <w:rsid w:val="004F4898"/>
    <w:rsid w:val="00542B9F"/>
    <w:rsid w:val="005923DC"/>
    <w:rsid w:val="005F4880"/>
    <w:rsid w:val="00614523"/>
    <w:rsid w:val="00631978"/>
    <w:rsid w:val="00656128"/>
    <w:rsid w:val="00757571"/>
    <w:rsid w:val="007916B2"/>
    <w:rsid w:val="007E439B"/>
    <w:rsid w:val="007F3E0E"/>
    <w:rsid w:val="007F7E59"/>
    <w:rsid w:val="00815B9E"/>
    <w:rsid w:val="00833772"/>
    <w:rsid w:val="008A698E"/>
    <w:rsid w:val="008B5249"/>
    <w:rsid w:val="00926229"/>
    <w:rsid w:val="009F5BCA"/>
    <w:rsid w:val="00A41DD9"/>
    <w:rsid w:val="00A70C1B"/>
    <w:rsid w:val="00AA685B"/>
    <w:rsid w:val="00AB31C5"/>
    <w:rsid w:val="00B97813"/>
    <w:rsid w:val="00C065C8"/>
    <w:rsid w:val="00C30796"/>
    <w:rsid w:val="00C36589"/>
    <w:rsid w:val="00C45929"/>
    <w:rsid w:val="00C57B93"/>
    <w:rsid w:val="00C77CF7"/>
    <w:rsid w:val="00C806FB"/>
    <w:rsid w:val="00CD23AC"/>
    <w:rsid w:val="00CD4733"/>
    <w:rsid w:val="00CF3898"/>
    <w:rsid w:val="00D3765A"/>
    <w:rsid w:val="00DA5A88"/>
    <w:rsid w:val="00DE383C"/>
    <w:rsid w:val="00E0276A"/>
    <w:rsid w:val="00E34095"/>
    <w:rsid w:val="00E91DB3"/>
    <w:rsid w:val="00EE363C"/>
    <w:rsid w:val="00F921A9"/>
    <w:rsid w:val="00FD19ED"/>
    <w:rsid w:val="00FD2A1A"/>
    <w:rsid w:val="02D3651B"/>
    <w:rsid w:val="034445B5"/>
    <w:rsid w:val="0410611F"/>
    <w:rsid w:val="048F7035"/>
    <w:rsid w:val="07D478A0"/>
    <w:rsid w:val="085B2E69"/>
    <w:rsid w:val="09731EC5"/>
    <w:rsid w:val="09EF4DDA"/>
    <w:rsid w:val="0A1026E6"/>
    <w:rsid w:val="0B753148"/>
    <w:rsid w:val="0C665EFC"/>
    <w:rsid w:val="0CB83C29"/>
    <w:rsid w:val="0E0B4690"/>
    <w:rsid w:val="0F1A493A"/>
    <w:rsid w:val="0F2A7D0D"/>
    <w:rsid w:val="0FBA106F"/>
    <w:rsid w:val="107453F4"/>
    <w:rsid w:val="10E10DC6"/>
    <w:rsid w:val="125735A8"/>
    <w:rsid w:val="127777A6"/>
    <w:rsid w:val="13816D08"/>
    <w:rsid w:val="13900928"/>
    <w:rsid w:val="13912AE9"/>
    <w:rsid w:val="14171240"/>
    <w:rsid w:val="14E72EA8"/>
    <w:rsid w:val="184D55CA"/>
    <w:rsid w:val="1B9E2247"/>
    <w:rsid w:val="1D37025D"/>
    <w:rsid w:val="1D9E652E"/>
    <w:rsid w:val="1E3E386E"/>
    <w:rsid w:val="1EBF367A"/>
    <w:rsid w:val="1EC27FFB"/>
    <w:rsid w:val="1F2B5BA0"/>
    <w:rsid w:val="20083C64"/>
    <w:rsid w:val="233D14FE"/>
    <w:rsid w:val="2374765A"/>
    <w:rsid w:val="25DE1BBE"/>
    <w:rsid w:val="26061FD1"/>
    <w:rsid w:val="26357304"/>
    <w:rsid w:val="26661BB3"/>
    <w:rsid w:val="273026C9"/>
    <w:rsid w:val="28343BFA"/>
    <w:rsid w:val="29233D8C"/>
    <w:rsid w:val="2A222295"/>
    <w:rsid w:val="2A900D36"/>
    <w:rsid w:val="2AAB4039"/>
    <w:rsid w:val="2B2C33CC"/>
    <w:rsid w:val="2B430715"/>
    <w:rsid w:val="2C840FE5"/>
    <w:rsid w:val="2CCC409E"/>
    <w:rsid w:val="2E132621"/>
    <w:rsid w:val="2E701821"/>
    <w:rsid w:val="2ECE6548"/>
    <w:rsid w:val="2F1E7C61"/>
    <w:rsid w:val="2F3D35E7"/>
    <w:rsid w:val="2F776BDF"/>
    <w:rsid w:val="307757A0"/>
    <w:rsid w:val="312C6D5F"/>
    <w:rsid w:val="316E7B6E"/>
    <w:rsid w:val="32236B63"/>
    <w:rsid w:val="32607DFF"/>
    <w:rsid w:val="32C03B8D"/>
    <w:rsid w:val="3380163D"/>
    <w:rsid w:val="355B1AD5"/>
    <w:rsid w:val="355B5916"/>
    <w:rsid w:val="36432BB5"/>
    <w:rsid w:val="384635F3"/>
    <w:rsid w:val="389B393F"/>
    <w:rsid w:val="38D7283E"/>
    <w:rsid w:val="395A7356"/>
    <w:rsid w:val="39C14A43"/>
    <w:rsid w:val="39E11825"/>
    <w:rsid w:val="3A2D450E"/>
    <w:rsid w:val="3AA0523C"/>
    <w:rsid w:val="3B0D2012"/>
    <w:rsid w:val="3C7A332A"/>
    <w:rsid w:val="3CDA0A29"/>
    <w:rsid w:val="3D5278E3"/>
    <w:rsid w:val="3F0F2990"/>
    <w:rsid w:val="407F5E9B"/>
    <w:rsid w:val="40A84E4B"/>
    <w:rsid w:val="40C00B76"/>
    <w:rsid w:val="41BB22B3"/>
    <w:rsid w:val="425A03C6"/>
    <w:rsid w:val="426C70BE"/>
    <w:rsid w:val="4420119C"/>
    <w:rsid w:val="45551365"/>
    <w:rsid w:val="461C647A"/>
    <w:rsid w:val="467F21AA"/>
    <w:rsid w:val="46ED3E0E"/>
    <w:rsid w:val="49492F43"/>
    <w:rsid w:val="49C760E0"/>
    <w:rsid w:val="4A325785"/>
    <w:rsid w:val="4A416002"/>
    <w:rsid w:val="4ABA7703"/>
    <w:rsid w:val="4ADE23F0"/>
    <w:rsid w:val="4C2757BD"/>
    <w:rsid w:val="4E093099"/>
    <w:rsid w:val="4E4C55F8"/>
    <w:rsid w:val="4EDD6607"/>
    <w:rsid w:val="4F691C49"/>
    <w:rsid w:val="53C63391"/>
    <w:rsid w:val="55FD7B78"/>
    <w:rsid w:val="562B40FC"/>
    <w:rsid w:val="563C1E65"/>
    <w:rsid w:val="57B10631"/>
    <w:rsid w:val="59561490"/>
    <w:rsid w:val="597E4543"/>
    <w:rsid w:val="5B263114"/>
    <w:rsid w:val="5B6836FC"/>
    <w:rsid w:val="5BF8066D"/>
    <w:rsid w:val="5C1D6295"/>
    <w:rsid w:val="5CFC234E"/>
    <w:rsid w:val="5DDB0D13"/>
    <w:rsid w:val="5DE522FA"/>
    <w:rsid w:val="5E783C56"/>
    <w:rsid w:val="5F2416E8"/>
    <w:rsid w:val="601A422B"/>
    <w:rsid w:val="604069F6"/>
    <w:rsid w:val="60EF11EF"/>
    <w:rsid w:val="61483DB4"/>
    <w:rsid w:val="61C20EF2"/>
    <w:rsid w:val="626522EB"/>
    <w:rsid w:val="64C4661B"/>
    <w:rsid w:val="65A45465"/>
    <w:rsid w:val="661C75BD"/>
    <w:rsid w:val="684D5654"/>
    <w:rsid w:val="68897849"/>
    <w:rsid w:val="6B612728"/>
    <w:rsid w:val="6C11022F"/>
    <w:rsid w:val="6DA95225"/>
    <w:rsid w:val="6E380D0C"/>
    <w:rsid w:val="6FB71D85"/>
    <w:rsid w:val="705B4F7A"/>
    <w:rsid w:val="70FA499F"/>
    <w:rsid w:val="712612F0"/>
    <w:rsid w:val="7383441F"/>
    <w:rsid w:val="73BF0F89"/>
    <w:rsid w:val="73E97A4A"/>
    <w:rsid w:val="759933EA"/>
    <w:rsid w:val="783D3B6F"/>
    <w:rsid w:val="7A684727"/>
    <w:rsid w:val="7A7204C7"/>
    <w:rsid w:val="7B5B40CA"/>
    <w:rsid w:val="7BB8348D"/>
    <w:rsid w:val="7E5E47BF"/>
    <w:rsid w:val="7F37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autoRedefine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customStyle="1" w:styleId="14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7341E-8D43-4998-9827-A19FB881B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4</Pages>
  <Words>1823</Words>
  <Characters>1876</Characters>
  <Lines>18</Lines>
  <Paragraphs>5</Paragraphs>
  <TotalTime>7</TotalTime>
  <ScaleCrop>false</ScaleCrop>
  <LinksUpToDate>false</LinksUpToDate>
  <CharactersWithSpaces>1890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27:00Z</dcterms:created>
  <dc:creator>Administrator</dc:creator>
  <cp:lastModifiedBy>Wang</cp:lastModifiedBy>
  <dcterms:modified xsi:type="dcterms:W3CDTF">2024-09-01T08:47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001E5DB350C14BAF9D07309C7166E3A2_13</vt:lpwstr>
  </property>
</Properties>
</file>